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D044FA" w:rsidP="009940CB">
      <w:pPr>
        <w:jc w:val="center"/>
      </w:pPr>
      <w:r>
        <w:object w:dxaOrig="22674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35pt;height:457.95pt" o:ole="">
            <v:imagedata r:id="rId8" o:title=""/>
          </v:shape>
          <o:OLEObject Type="Embed" ProgID="Excel.Sheet.8" ShapeID="_x0000_i1025" DrawAspect="Content" ObjectID="_1702816557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606A67" w:rsidRPr="00606A67" w:rsidRDefault="00606A67" w:rsidP="0060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3531B5" w:rsidRDefault="00EA4864" w:rsidP="00606A67">
      <w:pPr>
        <w:tabs>
          <w:tab w:val="left" w:pos="4428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52353" cy="5742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5" t="16394" r="17052" b="9272"/>
                    <a:stretch/>
                  </pic:blipFill>
                  <pic:spPr bwMode="auto">
                    <a:xfrm>
                      <a:off x="0" y="0"/>
                      <a:ext cx="8575788" cy="575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43986" cy="5937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5" t="15945" r="24632" b="6807"/>
                    <a:stretch/>
                  </pic:blipFill>
                  <pic:spPr bwMode="auto">
                    <a:xfrm>
                      <a:off x="0" y="0"/>
                      <a:ext cx="8560928" cy="59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32117" cy="59984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74" t="15721" r="17052" b="6131"/>
                    <a:stretch/>
                  </pic:blipFill>
                  <pic:spPr bwMode="auto">
                    <a:xfrm>
                      <a:off x="0" y="0"/>
                      <a:ext cx="8551769" cy="60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254492" cy="58761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83" t="14597" r="16912" b="6579"/>
                    <a:stretch/>
                  </pic:blipFill>
                  <pic:spPr bwMode="auto">
                    <a:xfrm>
                      <a:off x="0" y="0"/>
                      <a:ext cx="8275852" cy="589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EA4864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lastRenderedPageBreak/>
        <w:drawing>
          <wp:inline distT="0" distB="0" distL="0" distR="0">
            <wp:extent cx="8562868" cy="60106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15" t="16393" r="17193" b="5896"/>
                    <a:stretch/>
                  </pic:blipFill>
                  <pic:spPr bwMode="auto">
                    <a:xfrm>
                      <a:off x="0" y="0"/>
                      <a:ext cx="8578605" cy="60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EA4864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drawing>
          <wp:inline distT="0" distB="0" distL="0" distR="0">
            <wp:extent cx="7782303" cy="55107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57" t="15944" r="17459" b="6125"/>
                    <a:stretch/>
                  </pic:blipFill>
                  <pic:spPr bwMode="auto">
                    <a:xfrm>
                      <a:off x="0" y="0"/>
                      <a:ext cx="7813565" cy="55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083296" cy="55910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14" t="15720" r="17193" b="7705"/>
                    <a:stretch/>
                  </pic:blipFill>
                  <pic:spPr bwMode="auto">
                    <a:xfrm>
                      <a:off x="0" y="0"/>
                      <a:ext cx="8092969" cy="55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EF2E69" w:rsidP="00325565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425193" cy="60106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35" t="15045" r="16906" b="6127"/>
                    <a:stretch/>
                  </pic:blipFill>
                  <pic:spPr bwMode="auto">
                    <a:xfrm>
                      <a:off x="0" y="0"/>
                      <a:ext cx="8436531" cy="60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5C5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350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22" t="13474" r="35158" b="15790"/>
                    <a:stretch/>
                  </pic:blipFill>
                  <pic:spPr bwMode="auto">
                    <a:xfrm>
                      <a:off x="0" y="0"/>
                      <a:ext cx="4511829" cy="61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86656" cy="5944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72" t="13698" r="34159" b="15782"/>
                    <a:stretch/>
                  </pic:blipFill>
                  <pic:spPr bwMode="auto">
                    <a:xfrm>
                      <a:off x="0" y="0"/>
                      <a:ext cx="4502217" cy="59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207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89" t="22680" r="35005" b="6125"/>
                    <a:stretch/>
                  </pic:blipFill>
                  <pic:spPr bwMode="auto">
                    <a:xfrm>
                      <a:off x="0" y="0"/>
                      <a:ext cx="4508892" cy="61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986528" cy="59909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82" t="15270" r="41603" b="16459"/>
                    <a:stretch/>
                  </pic:blipFill>
                  <pic:spPr bwMode="auto">
                    <a:xfrm>
                      <a:off x="0" y="0"/>
                      <a:ext cx="4998848" cy="60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Default="00A93155" w:rsidP="00C0077F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5010912" cy="61747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22" t="22905" r="41890" b="7913"/>
                    <a:stretch/>
                  </pic:blipFill>
                  <pic:spPr bwMode="auto">
                    <a:xfrm>
                      <a:off x="0" y="0"/>
                      <a:ext cx="5025445" cy="619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Pr="0020233F" w:rsidRDefault="00A93155" w:rsidP="007107C4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4791456" cy="60140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299" t="24703" r="42032" b="5673"/>
                    <a:stretch/>
                  </pic:blipFill>
                  <pic:spPr bwMode="auto">
                    <a:xfrm>
                      <a:off x="0" y="0"/>
                      <a:ext cx="4808416" cy="603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EC" w:rsidRDefault="00CC35EC" w:rsidP="00EA5418">
      <w:pPr>
        <w:spacing w:after="0" w:line="240" w:lineRule="auto"/>
      </w:pPr>
      <w:r>
        <w:separator/>
      </w:r>
    </w:p>
  </w:endnote>
  <w:endnote w:type="continuationSeparator" w:id="1">
    <w:p w:rsidR="00CC35EC" w:rsidRDefault="00CC35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61B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10242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D044FA" w:rsidRPr="00D044FA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D61B1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10241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D044FA" w:rsidRPr="00D044FA">
      <w:rPr>
        <w:rFonts w:ascii="Arial" w:hAnsi="Arial" w:cs="Arial"/>
        <w:noProof/>
        <w:lang w:val="es-ES"/>
      </w:rPr>
      <w:t>1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EC" w:rsidRDefault="00CC35EC" w:rsidP="00EA5418">
      <w:pPr>
        <w:spacing w:after="0" w:line="240" w:lineRule="auto"/>
      </w:pPr>
      <w:r>
        <w:separator/>
      </w:r>
    </w:p>
  </w:footnote>
  <w:footnote w:type="continuationSeparator" w:id="1">
    <w:p w:rsidR="00CC35EC" w:rsidRDefault="00CC35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61B19">
    <w:pPr>
      <w:pStyle w:val="Encabezado"/>
    </w:pPr>
    <w:r>
      <w:rPr>
        <w:noProof/>
        <w:lang w:eastAsia="es-MX"/>
      </w:rPr>
      <w:pict>
        <v:line id="Line 13" o:spid="_x0000_s10249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" strokecolor="#9a2316" strokeweight="1.5pt"/>
      </w:pict>
    </w:r>
    <w:r>
      <w:rPr>
        <w:noProof/>
      </w:rPr>
      <w:pict>
        <v:group id="6 Grupo" o:spid="_x0000_s10244" style="position:absolute;margin-left:201pt;margin-top:-21.3pt;width:279.8pt;height:37.9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8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7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246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0E485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1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D61B1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10243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8HlUb1QEA&#10;AIQDAAAOAAAAAAAAAAAAAAAAAC4CAABkcnMvZTJvRG9jLnhtbFBLAQItABQABgAIAAAAIQDwSrhI&#10;3QAAAAkBAAAPAAAAAAAAAAAAAAAAAC8EAABkcnMvZG93bnJldi54bWxQSwUGAAAAAAQABADzAAAA&#10;OQ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46B46"/>
    <w:rsid w:val="00155DFD"/>
    <w:rsid w:val="00175836"/>
    <w:rsid w:val="00180A6C"/>
    <w:rsid w:val="00182AE9"/>
    <w:rsid w:val="00196E81"/>
    <w:rsid w:val="001A0C9F"/>
    <w:rsid w:val="001A1E99"/>
    <w:rsid w:val="001A6EAB"/>
    <w:rsid w:val="001B1B72"/>
    <w:rsid w:val="001B3515"/>
    <w:rsid w:val="001D5C4B"/>
    <w:rsid w:val="001F2E2E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4974"/>
    <w:rsid w:val="003F6C0F"/>
    <w:rsid w:val="004051B5"/>
    <w:rsid w:val="00415482"/>
    <w:rsid w:val="0042611C"/>
    <w:rsid w:val="0044253C"/>
    <w:rsid w:val="0048194F"/>
    <w:rsid w:val="00486AE1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5CDD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813BE"/>
    <w:rsid w:val="006944B3"/>
    <w:rsid w:val="00696516"/>
    <w:rsid w:val="006A7EE2"/>
    <w:rsid w:val="006C39AC"/>
    <w:rsid w:val="006D0EB9"/>
    <w:rsid w:val="006E1A62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7015"/>
    <w:rsid w:val="0079582C"/>
    <w:rsid w:val="007A6389"/>
    <w:rsid w:val="007C738B"/>
    <w:rsid w:val="007D2030"/>
    <w:rsid w:val="007D6E9A"/>
    <w:rsid w:val="007F720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4E5B"/>
    <w:rsid w:val="0094712F"/>
    <w:rsid w:val="00965F03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D3FED"/>
    <w:rsid w:val="00B31273"/>
    <w:rsid w:val="00B5192B"/>
    <w:rsid w:val="00B54194"/>
    <w:rsid w:val="00B61E0E"/>
    <w:rsid w:val="00B71E29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7A2"/>
    <w:rsid w:val="00CC35EC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463E"/>
    <w:rsid w:val="00D90AD6"/>
    <w:rsid w:val="00D92181"/>
    <w:rsid w:val="00DA286C"/>
    <w:rsid w:val="00DB25D8"/>
    <w:rsid w:val="00DC187D"/>
    <w:rsid w:val="00DC7AF0"/>
    <w:rsid w:val="00DD78AC"/>
    <w:rsid w:val="00DF1194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4864"/>
    <w:rsid w:val="00EA5418"/>
    <w:rsid w:val="00EB1338"/>
    <w:rsid w:val="00EC7521"/>
    <w:rsid w:val="00ED226E"/>
    <w:rsid w:val="00ED2342"/>
    <w:rsid w:val="00ED7952"/>
    <w:rsid w:val="00EE1B19"/>
    <w:rsid w:val="00EF25C5"/>
    <w:rsid w:val="00EF2E69"/>
    <w:rsid w:val="00F21545"/>
    <w:rsid w:val="00F34BD8"/>
    <w:rsid w:val="00F44A26"/>
    <w:rsid w:val="00F51C2F"/>
    <w:rsid w:val="00F576F8"/>
    <w:rsid w:val="00F617FD"/>
    <w:rsid w:val="00F7092A"/>
    <w:rsid w:val="00F732AF"/>
    <w:rsid w:val="00F81A30"/>
    <w:rsid w:val="00F825FC"/>
    <w:rsid w:val="00F910F8"/>
    <w:rsid w:val="00F9308B"/>
    <w:rsid w:val="00F96944"/>
    <w:rsid w:val="00FA543F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21-04-20T16:07:00Z</cp:lastPrinted>
  <dcterms:created xsi:type="dcterms:W3CDTF">2021-12-28T16:50:00Z</dcterms:created>
  <dcterms:modified xsi:type="dcterms:W3CDTF">2022-01-04T21:50:00Z</dcterms:modified>
</cp:coreProperties>
</file>